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0D1" w:rsidRPr="00C33A68" w:rsidRDefault="00CA00D1" w:rsidP="00CA00D1">
      <w:pPr>
        <w:spacing w:after="0" w:line="36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8"/>
          <w:szCs w:val="28"/>
          <w:lang w:eastAsia="pl-PL"/>
        </w:rPr>
        <w:t>Autoreferat</w:t>
      </w:r>
    </w:p>
    <w:p w:rsidR="00CA00D1" w:rsidRPr="00C33A68" w:rsidRDefault="00CA00D1" w:rsidP="00CA00D1">
      <w:pPr>
        <w:spacing w:after="0" w:line="360" w:lineRule="auto"/>
        <w:rPr>
          <w:rFonts w:ascii="Times New Roman" w:eastAsia="Times New Roman" w:hAnsi="Times New Roman" w:cs="Calibri"/>
          <w:b/>
          <w:sz w:val="28"/>
          <w:szCs w:val="28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8"/>
          <w:szCs w:val="28"/>
          <w:lang w:eastAsia="pl-PL"/>
        </w:rPr>
        <w:t>Ocena śródokresowa realizacji indywidualnego planu badawczego (IPB)</w:t>
      </w:r>
    </w:p>
    <w:p w:rsidR="00CA00D1" w:rsidRPr="00C33A68" w:rsidRDefault="00CA00D1" w:rsidP="00CA00D1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Calibri"/>
          <w:b/>
          <w:sz w:val="28"/>
          <w:szCs w:val="24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8"/>
          <w:szCs w:val="24"/>
          <w:lang w:eastAsia="pl-PL"/>
        </w:rPr>
        <w:t>Podstawowe dane/informacje dotyczące doktoranta i realizowanej rozprawy doktors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CA00D1" w:rsidRPr="00C33A68" w:rsidTr="001B48E5">
        <w:tc>
          <w:tcPr>
            <w:tcW w:w="3539" w:type="dxa"/>
          </w:tcPr>
          <w:p w:rsidR="00CA00D1" w:rsidRPr="00C33A68" w:rsidRDefault="00CA00D1" w:rsidP="001B48E5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  <w:t>Imię i nazwisko doktoranta:</w:t>
            </w:r>
          </w:p>
        </w:tc>
        <w:tc>
          <w:tcPr>
            <w:tcW w:w="5523" w:type="dxa"/>
          </w:tcPr>
          <w:p w:rsidR="00CA00D1" w:rsidRPr="00C33A68" w:rsidRDefault="00CA00D1" w:rsidP="001B48E5">
            <w:pPr>
              <w:spacing w:after="0" w:line="36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0"/>
                <w:lang w:eastAsia="pl-PL"/>
              </w:rPr>
            </w:pPr>
          </w:p>
        </w:tc>
      </w:tr>
      <w:tr w:rsidR="00CA00D1" w:rsidRPr="00C33A68" w:rsidTr="001B48E5">
        <w:tc>
          <w:tcPr>
            <w:tcW w:w="3539" w:type="dxa"/>
          </w:tcPr>
          <w:p w:rsidR="00CA00D1" w:rsidRPr="00C33A68" w:rsidRDefault="00CA00D1" w:rsidP="001B48E5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  <w:t>Temat rozprawy podany w IPB:</w:t>
            </w:r>
          </w:p>
        </w:tc>
        <w:tc>
          <w:tcPr>
            <w:tcW w:w="5523" w:type="dxa"/>
          </w:tcPr>
          <w:p w:rsidR="00CA00D1" w:rsidRPr="00C33A68" w:rsidRDefault="00CA00D1" w:rsidP="001B48E5">
            <w:pPr>
              <w:spacing w:after="0" w:line="36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0"/>
                <w:lang w:eastAsia="pl-PL"/>
              </w:rPr>
            </w:pPr>
          </w:p>
        </w:tc>
      </w:tr>
      <w:tr w:rsidR="00CA00D1" w:rsidRPr="00C33A68" w:rsidTr="001B48E5">
        <w:tc>
          <w:tcPr>
            <w:tcW w:w="3539" w:type="dxa"/>
          </w:tcPr>
          <w:p w:rsidR="00CA00D1" w:rsidRPr="00C33A68" w:rsidRDefault="00CA00D1" w:rsidP="001B48E5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  <w:t>Aktualny temat rozprawy dr na zakończenie semestru 4</w:t>
            </w:r>
          </w:p>
        </w:tc>
        <w:tc>
          <w:tcPr>
            <w:tcW w:w="5523" w:type="dxa"/>
          </w:tcPr>
          <w:p w:rsidR="00CA00D1" w:rsidRPr="00C33A68" w:rsidRDefault="00CA00D1" w:rsidP="001B48E5">
            <w:pPr>
              <w:spacing w:after="0" w:line="36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0"/>
                <w:lang w:eastAsia="pl-PL"/>
              </w:rPr>
            </w:pPr>
          </w:p>
        </w:tc>
      </w:tr>
      <w:tr w:rsidR="00CA00D1" w:rsidRPr="00C33A68" w:rsidTr="001B48E5">
        <w:tc>
          <w:tcPr>
            <w:tcW w:w="3539" w:type="dxa"/>
          </w:tcPr>
          <w:p w:rsidR="00CA00D1" w:rsidRPr="00C33A68" w:rsidRDefault="00CA00D1" w:rsidP="001B48E5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  <w:t>Dyscyplina kształcenia:</w:t>
            </w:r>
          </w:p>
        </w:tc>
        <w:tc>
          <w:tcPr>
            <w:tcW w:w="5523" w:type="dxa"/>
          </w:tcPr>
          <w:p w:rsidR="00CA00D1" w:rsidRPr="00C33A68" w:rsidRDefault="00CA00D1" w:rsidP="001B48E5">
            <w:pPr>
              <w:spacing w:after="0" w:line="36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0"/>
                <w:lang w:eastAsia="pl-PL"/>
              </w:rPr>
            </w:pPr>
          </w:p>
        </w:tc>
      </w:tr>
      <w:tr w:rsidR="00CA00D1" w:rsidRPr="00C33A68" w:rsidTr="001B48E5">
        <w:tc>
          <w:tcPr>
            <w:tcW w:w="3539" w:type="dxa"/>
          </w:tcPr>
          <w:p w:rsidR="00CA00D1" w:rsidRPr="00C33A68" w:rsidRDefault="00CA00D1" w:rsidP="001B48E5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  <w:t>Promotor/promotorzy:</w:t>
            </w:r>
          </w:p>
        </w:tc>
        <w:tc>
          <w:tcPr>
            <w:tcW w:w="5523" w:type="dxa"/>
          </w:tcPr>
          <w:p w:rsidR="00CA00D1" w:rsidRPr="00C33A68" w:rsidRDefault="00CA00D1" w:rsidP="001B48E5">
            <w:pPr>
              <w:spacing w:after="0" w:line="36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0"/>
                <w:lang w:eastAsia="pl-PL"/>
              </w:rPr>
            </w:pPr>
          </w:p>
        </w:tc>
      </w:tr>
      <w:tr w:rsidR="00CA00D1" w:rsidRPr="00C33A68" w:rsidTr="001B48E5">
        <w:tc>
          <w:tcPr>
            <w:tcW w:w="3539" w:type="dxa"/>
          </w:tcPr>
          <w:p w:rsidR="00CA00D1" w:rsidRPr="00C33A68" w:rsidRDefault="00CA00D1" w:rsidP="001B48E5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  <w:t>Promotor pomocniczy:</w:t>
            </w:r>
          </w:p>
        </w:tc>
        <w:tc>
          <w:tcPr>
            <w:tcW w:w="5523" w:type="dxa"/>
          </w:tcPr>
          <w:p w:rsidR="00CA00D1" w:rsidRPr="00C33A68" w:rsidRDefault="00CA00D1" w:rsidP="001B48E5">
            <w:pPr>
              <w:spacing w:after="0" w:line="36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0"/>
                <w:lang w:eastAsia="pl-PL"/>
              </w:rPr>
            </w:pPr>
          </w:p>
        </w:tc>
      </w:tr>
      <w:tr w:rsidR="00CA00D1" w:rsidRPr="00C33A68" w:rsidTr="001B48E5">
        <w:tc>
          <w:tcPr>
            <w:tcW w:w="3539" w:type="dxa"/>
          </w:tcPr>
          <w:p w:rsidR="00CA00D1" w:rsidRPr="00C33A68" w:rsidRDefault="00CA00D1" w:rsidP="001B48E5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  <w:t>Data rozpoczęcia kształcenia w szkole doktorskiej:</w:t>
            </w:r>
          </w:p>
        </w:tc>
        <w:tc>
          <w:tcPr>
            <w:tcW w:w="5523" w:type="dxa"/>
          </w:tcPr>
          <w:p w:rsidR="00CA00D1" w:rsidRPr="00C33A68" w:rsidRDefault="00CA00D1" w:rsidP="001B48E5">
            <w:pPr>
              <w:spacing w:after="0" w:line="36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0"/>
                <w:lang w:eastAsia="pl-PL"/>
              </w:rPr>
            </w:pPr>
          </w:p>
        </w:tc>
      </w:tr>
      <w:tr w:rsidR="00CA00D1" w:rsidRPr="00C33A68" w:rsidTr="001B48E5">
        <w:tc>
          <w:tcPr>
            <w:tcW w:w="3539" w:type="dxa"/>
          </w:tcPr>
          <w:p w:rsidR="00CA00D1" w:rsidRPr="00C33A68" w:rsidRDefault="00CA00D1" w:rsidP="001B48E5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  <w:t>Planowany termin złożenia rozprawy doktorskiej (z IPB):</w:t>
            </w:r>
          </w:p>
        </w:tc>
        <w:tc>
          <w:tcPr>
            <w:tcW w:w="5523" w:type="dxa"/>
          </w:tcPr>
          <w:p w:rsidR="00CA00D1" w:rsidRPr="00C33A68" w:rsidRDefault="00CA00D1" w:rsidP="001B48E5">
            <w:pPr>
              <w:spacing w:after="0" w:line="36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0"/>
                <w:lang w:eastAsia="pl-PL"/>
              </w:rPr>
            </w:pPr>
          </w:p>
        </w:tc>
      </w:tr>
      <w:tr w:rsidR="00CA00D1" w:rsidRPr="00C33A68" w:rsidTr="001B48E5">
        <w:tc>
          <w:tcPr>
            <w:tcW w:w="3539" w:type="dxa"/>
          </w:tcPr>
          <w:p w:rsidR="00CA00D1" w:rsidRPr="00C33A68" w:rsidRDefault="00CA00D1" w:rsidP="001B48E5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  <w:t>Stopień zaawansowania realizacji rozprawy doktorskiej (%):</w:t>
            </w:r>
          </w:p>
        </w:tc>
        <w:tc>
          <w:tcPr>
            <w:tcW w:w="5523" w:type="dxa"/>
          </w:tcPr>
          <w:p w:rsidR="00CA00D1" w:rsidRPr="00C33A68" w:rsidRDefault="00CA00D1" w:rsidP="001B48E5">
            <w:pPr>
              <w:spacing w:after="0" w:line="36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0"/>
                <w:lang w:eastAsia="pl-PL"/>
              </w:rPr>
            </w:pPr>
          </w:p>
        </w:tc>
      </w:tr>
      <w:tr w:rsidR="00CA00D1" w:rsidRPr="00C33A68" w:rsidTr="001B48E5">
        <w:tc>
          <w:tcPr>
            <w:tcW w:w="3539" w:type="dxa"/>
          </w:tcPr>
          <w:p w:rsidR="00CA00D1" w:rsidRPr="00C33A68" w:rsidRDefault="00CA00D1" w:rsidP="001B48E5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  <w:t>Planowana forma rozprawy dr</w:t>
            </w:r>
          </w:p>
        </w:tc>
        <w:tc>
          <w:tcPr>
            <w:tcW w:w="5523" w:type="dxa"/>
          </w:tcPr>
          <w:p w:rsidR="00CA00D1" w:rsidRPr="00C33A68" w:rsidRDefault="00CA00D1" w:rsidP="001B48E5">
            <w:pPr>
              <w:spacing w:after="0" w:line="36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0"/>
                <w:lang w:eastAsia="pl-PL"/>
              </w:rPr>
            </w:pPr>
          </w:p>
        </w:tc>
      </w:tr>
    </w:tbl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00D1" w:rsidRPr="00C33A68" w:rsidRDefault="00CA00D1" w:rsidP="00CA00D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8"/>
          <w:szCs w:val="28"/>
          <w:lang w:eastAsia="pl-PL"/>
        </w:rPr>
        <w:t>Oświadczenie doktoranta i promotora</w:t>
      </w: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>Niżej podpisany potwierdza niniejszym, że dane podane w autoreferacie są zgodne z prawdą</w:t>
      </w: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p w:rsidR="00CA00D1" w:rsidRPr="00C33A68" w:rsidRDefault="00CA00D1" w:rsidP="00CA00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................................... </w:t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  <w:t>...............................................................................</w:t>
      </w:r>
    </w:p>
    <w:p w:rsidR="00CA00D1" w:rsidRPr="00C33A68" w:rsidRDefault="00CA00D1" w:rsidP="00CA00D1">
      <w:pPr>
        <w:spacing w:after="0" w:line="240" w:lineRule="auto"/>
        <w:ind w:firstLine="708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>Data</w:t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  <w:t>Podpis doktoranta</w:t>
      </w: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:rsidR="00CA00D1" w:rsidRPr="00C33A68" w:rsidRDefault="00CA00D1" w:rsidP="00CA00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................................... </w:t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  <w:t>...............................................................................</w:t>
      </w:r>
    </w:p>
    <w:p w:rsidR="00CA00D1" w:rsidRPr="00C33A68" w:rsidRDefault="00CA00D1" w:rsidP="00CA00D1">
      <w:pPr>
        <w:spacing w:after="0" w:line="240" w:lineRule="auto"/>
        <w:ind w:firstLine="708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>Data</w:t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  <w:t>Podpis promotora</w:t>
      </w: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p w:rsidR="00CA00D1" w:rsidRPr="00C33A68" w:rsidRDefault="00CA00D1" w:rsidP="00CA00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................................... </w:t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  <w:t>...............................................................................</w:t>
      </w:r>
    </w:p>
    <w:p w:rsidR="00CA00D1" w:rsidRPr="00C33A68" w:rsidRDefault="00CA00D1" w:rsidP="00CA00D1">
      <w:pPr>
        <w:spacing w:after="0" w:line="240" w:lineRule="auto"/>
        <w:ind w:firstLine="708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>Data</w:t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  <w:t>Podpis promotora pomocniczego/drugiego promotora</w:t>
      </w:r>
    </w:p>
    <w:p w:rsidR="00CA00D1" w:rsidRPr="00C33A68" w:rsidRDefault="00CA00D1" w:rsidP="00CA00D1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00D1" w:rsidRPr="00C33A68" w:rsidRDefault="00CA00D1" w:rsidP="00CA00D1">
      <w:pPr>
        <w:numPr>
          <w:ilvl w:val="0"/>
          <w:numId w:val="4"/>
        </w:numPr>
        <w:spacing w:after="0" w:line="240" w:lineRule="auto"/>
        <w:ind w:left="357"/>
        <w:rPr>
          <w:rFonts w:ascii="Times New Roman" w:eastAsia="Times New Roman" w:hAnsi="Times New Roman" w:cs="Calibri"/>
          <w:b/>
          <w:sz w:val="24"/>
          <w:szCs w:val="20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8"/>
          <w:szCs w:val="28"/>
          <w:lang w:eastAsia="pl-PL"/>
        </w:rPr>
        <w:t>Opis zrealizowanych prac badawczych dotyczących rozprawy doktorskiej</w:t>
      </w:r>
    </w:p>
    <w:p w:rsidR="00CA00D1" w:rsidRPr="00C33A68" w:rsidRDefault="00CA00D1" w:rsidP="00CA00D1">
      <w:pPr>
        <w:spacing w:after="160" w:line="240" w:lineRule="auto"/>
        <w:ind w:left="357"/>
        <w:jc w:val="both"/>
        <w:rPr>
          <w:rFonts w:ascii="Times New Roman" w:eastAsia="Times New Roman" w:hAnsi="Times New Roman" w:cs="Calibri"/>
          <w:sz w:val="24"/>
          <w:szCs w:val="20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0"/>
          <w:lang w:eastAsia="pl-PL"/>
        </w:rPr>
        <w:t xml:space="preserve"> (max. 5 str., czcionka 12, odstęp 1,5; w szczególności: znaczenie badań, cel badań, koncepcja i plan badań wg IPB, materiał i metodyka badań, zrealizowane badania, najważniejsze wyniki)</w:t>
      </w:r>
    </w:p>
    <w:p w:rsidR="00CA00D1" w:rsidRPr="00C33A68" w:rsidRDefault="00CA00D1" w:rsidP="00CA00D1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A00D1" w:rsidRPr="00C33A68" w:rsidRDefault="00CA00D1" w:rsidP="00CA00D1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Pr="00C33A68" w:rsidRDefault="00CA00D1" w:rsidP="00CA00D1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Pr="00C33A68" w:rsidRDefault="00CA00D1" w:rsidP="00CA00D1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Pr="00C33A68" w:rsidRDefault="00CA00D1" w:rsidP="00CA00D1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Pr="00C33A68" w:rsidRDefault="00CA00D1" w:rsidP="00CA00D1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Pr="00C33A68" w:rsidRDefault="00CA00D1" w:rsidP="00CA00D1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Pr="00C33A68" w:rsidRDefault="00CA00D1" w:rsidP="00CA00D1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Pr="00C33A68" w:rsidRDefault="00CA00D1" w:rsidP="00CA00D1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Pr="00C33A68" w:rsidRDefault="00CA00D1" w:rsidP="00CA00D1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Pr="00C33A68" w:rsidRDefault="00CA00D1" w:rsidP="00CA00D1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Default="00CA00D1" w:rsidP="00CA00D1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Pr="00C33A68" w:rsidRDefault="00CA00D1" w:rsidP="00CA00D1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Pr="00C33A68" w:rsidRDefault="00CA00D1" w:rsidP="00CA00D1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Pr="00C33A68" w:rsidRDefault="00CA00D1" w:rsidP="00CA00D1">
      <w:pPr>
        <w:spacing w:after="0" w:line="36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Pr="00C33A68" w:rsidRDefault="00CA00D1" w:rsidP="00CA00D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8"/>
          <w:szCs w:val="28"/>
          <w:lang w:eastAsia="pl-PL"/>
        </w:rPr>
        <w:lastRenderedPageBreak/>
        <w:t>Realizacja IPB</w:t>
      </w:r>
    </w:p>
    <w:p w:rsidR="00CA00D1" w:rsidRPr="00C33A68" w:rsidRDefault="00CA00D1" w:rsidP="00CA00D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Wykaz zadań zgodny z IPB (dotyczy semestru 1-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6393"/>
        <w:gridCol w:w="1880"/>
      </w:tblGrid>
      <w:tr w:rsidR="00CA00D1" w:rsidRPr="00C33A68" w:rsidTr="001B48E5">
        <w:trPr>
          <w:trHeight w:val="722"/>
        </w:trPr>
        <w:tc>
          <w:tcPr>
            <w:tcW w:w="677" w:type="dxa"/>
          </w:tcPr>
          <w:p w:rsidR="00CA00D1" w:rsidRPr="00C33A68" w:rsidRDefault="00CA00D1" w:rsidP="001B48E5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93" w:type="dxa"/>
          </w:tcPr>
          <w:p w:rsidR="00CA00D1" w:rsidRPr="00C33A68" w:rsidRDefault="00CA00D1" w:rsidP="001B48E5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Zadanie badawcze zgodne z IPB</w:t>
            </w:r>
          </w:p>
        </w:tc>
        <w:tc>
          <w:tcPr>
            <w:tcW w:w="1880" w:type="dxa"/>
          </w:tcPr>
          <w:p w:rsidR="00CA00D1" w:rsidRPr="00C33A68" w:rsidRDefault="00CA00D1" w:rsidP="001B48E5">
            <w:pPr>
              <w:spacing w:after="160" w:line="259" w:lineRule="auto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  <w:t>Termin realizacji wg  IPB</w:t>
            </w:r>
          </w:p>
        </w:tc>
      </w:tr>
      <w:tr w:rsidR="00CA00D1" w:rsidRPr="00C33A68" w:rsidTr="001B48E5">
        <w:trPr>
          <w:trHeight w:val="492"/>
        </w:trPr>
        <w:tc>
          <w:tcPr>
            <w:tcW w:w="677" w:type="dxa"/>
          </w:tcPr>
          <w:p w:rsidR="00CA00D1" w:rsidRPr="00C33A68" w:rsidRDefault="00CA00D1" w:rsidP="001B48E5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393" w:type="dxa"/>
          </w:tcPr>
          <w:p w:rsidR="00CA00D1" w:rsidRPr="00C33A68" w:rsidRDefault="00CA00D1" w:rsidP="001B48E5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80" w:type="dxa"/>
          </w:tcPr>
          <w:p w:rsidR="00CA00D1" w:rsidRPr="00C33A68" w:rsidRDefault="00CA00D1" w:rsidP="001B48E5">
            <w:pPr>
              <w:spacing w:after="160" w:line="259" w:lineRule="auto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</w:tr>
      <w:tr w:rsidR="00CA00D1" w:rsidRPr="00C33A68" w:rsidTr="001B48E5">
        <w:trPr>
          <w:trHeight w:val="492"/>
        </w:trPr>
        <w:tc>
          <w:tcPr>
            <w:tcW w:w="677" w:type="dxa"/>
          </w:tcPr>
          <w:p w:rsidR="00CA00D1" w:rsidRPr="00C33A68" w:rsidRDefault="00CA00D1" w:rsidP="001B48E5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6393" w:type="dxa"/>
          </w:tcPr>
          <w:p w:rsidR="00CA00D1" w:rsidRPr="00C33A68" w:rsidRDefault="00CA00D1" w:rsidP="001B48E5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80" w:type="dxa"/>
          </w:tcPr>
          <w:p w:rsidR="00CA00D1" w:rsidRPr="00C33A68" w:rsidRDefault="00CA00D1" w:rsidP="001B48E5">
            <w:pPr>
              <w:spacing w:after="160" w:line="259" w:lineRule="auto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</w:tr>
      <w:tr w:rsidR="00CA00D1" w:rsidRPr="00C33A68" w:rsidTr="001B48E5">
        <w:trPr>
          <w:trHeight w:val="492"/>
        </w:trPr>
        <w:tc>
          <w:tcPr>
            <w:tcW w:w="677" w:type="dxa"/>
          </w:tcPr>
          <w:p w:rsidR="00CA00D1" w:rsidRPr="00C33A68" w:rsidRDefault="00CA00D1" w:rsidP="001B48E5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6393" w:type="dxa"/>
          </w:tcPr>
          <w:p w:rsidR="00CA00D1" w:rsidRPr="00C33A68" w:rsidRDefault="00CA00D1" w:rsidP="001B48E5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80" w:type="dxa"/>
          </w:tcPr>
          <w:p w:rsidR="00CA00D1" w:rsidRPr="00C33A68" w:rsidRDefault="00CA00D1" w:rsidP="001B48E5">
            <w:pPr>
              <w:spacing w:after="160" w:line="259" w:lineRule="auto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</w:tr>
      <w:tr w:rsidR="00CA00D1" w:rsidRPr="00C33A68" w:rsidTr="001B48E5">
        <w:trPr>
          <w:trHeight w:val="492"/>
        </w:trPr>
        <w:tc>
          <w:tcPr>
            <w:tcW w:w="677" w:type="dxa"/>
          </w:tcPr>
          <w:p w:rsidR="00CA00D1" w:rsidRPr="00C33A68" w:rsidRDefault="00CA00D1" w:rsidP="001B48E5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6393" w:type="dxa"/>
          </w:tcPr>
          <w:p w:rsidR="00CA00D1" w:rsidRPr="00C33A68" w:rsidRDefault="00CA00D1" w:rsidP="001B48E5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80" w:type="dxa"/>
          </w:tcPr>
          <w:p w:rsidR="00CA00D1" w:rsidRPr="00C33A68" w:rsidRDefault="00CA00D1" w:rsidP="001B48E5">
            <w:pPr>
              <w:spacing w:after="160" w:line="259" w:lineRule="auto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</w:tr>
      <w:tr w:rsidR="00CA00D1" w:rsidRPr="00C33A68" w:rsidTr="001B48E5">
        <w:trPr>
          <w:trHeight w:val="492"/>
        </w:trPr>
        <w:tc>
          <w:tcPr>
            <w:tcW w:w="677" w:type="dxa"/>
          </w:tcPr>
          <w:p w:rsidR="00CA00D1" w:rsidRPr="00C33A68" w:rsidRDefault="00CA00D1" w:rsidP="001B48E5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6393" w:type="dxa"/>
          </w:tcPr>
          <w:p w:rsidR="00CA00D1" w:rsidRPr="00C33A68" w:rsidRDefault="00CA00D1" w:rsidP="001B48E5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80" w:type="dxa"/>
          </w:tcPr>
          <w:p w:rsidR="00CA00D1" w:rsidRPr="00C33A68" w:rsidRDefault="00CA00D1" w:rsidP="001B48E5">
            <w:pPr>
              <w:spacing w:after="160" w:line="259" w:lineRule="auto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</w:tr>
      <w:tr w:rsidR="00CA00D1" w:rsidRPr="00C33A68" w:rsidTr="001B48E5">
        <w:trPr>
          <w:trHeight w:val="508"/>
        </w:trPr>
        <w:tc>
          <w:tcPr>
            <w:tcW w:w="677" w:type="dxa"/>
          </w:tcPr>
          <w:p w:rsidR="00CA00D1" w:rsidRPr="00C33A68" w:rsidRDefault="00CA00D1" w:rsidP="001B48E5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6393" w:type="dxa"/>
          </w:tcPr>
          <w:p w:rsidR="00CA00D1" w:rsidRPr="00C33A68" w:rsidRDefault="00CA00D1" w:rsidP="001B48E5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80" w:type="dxa"/>
          </w:tcPr>
          <w:p w:rsidR="00CA00D1" w:rsidRPr="00C33A68" w:rsidRDefault="00CA00D1" w:rsidP="001B48E5">
            <w:pPr>
              <w:spacing w:after="160" w:line="259" w:lineRule="auto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</w:tr>
      <w:tr w:rsidR="00CA00D1" w:rsidRPr="00C33A68" w:rsidTr="001B48E5">
        <w:trPr>
          <w:trHeight w:val="508"/>
        </w:trPr>
        <w:tc>
          <w:tcPr>
            <w:tcW w:w="677" w:type="dxa"/>
          </w:tcPr>
          <w:p w:rsidR="00CA00D1" w:rsidRPr="00C33A68" w:rsidRDefault="00CA00D1" w:rsidP="001B48E5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6393" w:type="dxa"/>
          </w:tcPr>
          <w:p w:rsidR="00CA00D1" w:rsidRPr="00C33A68" w:rsidRDefault="00CA00D1" w:rsidP="001B48E5">
            <w:pPr>
              <w:spacing w:after="160" w:line="259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80" w:type="dxa"/>
          </w:tcPr>
          <w:p w:rsidR="00CA00D1" w:rsidRPr="00C33A68" w:rsidRDefault="00CA00D1" w:rsidP="001B48E5">
            <w:pPr>
              <w:spacing w:after="160" w:line="259" w:lineRule="auto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</w:p>
        </w:tc>
      </w:tr>
    </w:tbl>
    <w:p w:rsidR="00CA00D1" w:rsidRPr="00C33A68" w:rsidRDefault="00CA00D1" w:rsidP="00CA00D1">
      <w:pPr>
        <w:spacing w:after="160" w:line="259" w:lineRule="auto"/>
        <w:ind w:left="720"/>
        <w:rPr>
          <w:rFonts w:ascii="Times New Roman" w:eastAsia="Times New Roman" w:hAnsi="Times New Roman" w:cs="Calibri"/>
          <w:b/>
          <w:sz w:val="28"/>
          <w:szCs w:val="28"/>
          <w:lang w:eastAsia="pl-PL"/>
        </w:rPr>
      </w:pPr>
    </w:p>
    <w:p w:rsidR="00CA00D1" w:rsidRPr="00C33A68" w:rsidRDefault="00CA00D1" w:rsidP="00CA00D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Calibri"/>
          <w:b/>
          <w:sz w:val="24"/>
          <w:szCs w:val="20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4"/>
          <w:szCs w:val="20"/>
          <w:lang w:eastAsia="pl-PL"/>
        </w:rPr>
        <w:t xml:space="preserve">Stopień realizacji IPB </w:t>
      </w:r>
    </w:p>
    <w:p w:rsidR="00CA00D1" w:rsidRPr="00C33A68" w:rsidRDefault="00CA00D1" w:rsidP="00CA00D1">
      <w:pPr>
        <w:spacing w:after="160" w:line="259" w:lineRule="auto"/>
        <w:ind w:left="360"/>
        <w:rPr>
          <w:rFonts w:ascii="Times New Roman" w:eastAsia="Times New Roman" w:hAnsi="Times New Roman" w:cs="Calibri"/>
          <w:b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128"/>
        <w:gridCol w:w="1843"/>
      </w:tblGrid>
      <w:tr w:rsidR="00CA00D1" w:rsidRPr="00C33A68" w:rsidTr="001B48E5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0D1" w:rsidRPr="00C33A68" w:rsidRDefault="00CA00D1" w:rsidP="001B48E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  <w:t>Semestr kształcenia</w:t>
            </w:r>
          </w:p>
        </w:tc>
        <w:tc>
          <w:tcPr>
            <w:tcW w:w="6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0D1" w:rsidRPr="00C33A68" w:rsidRDefault="00CA00D1" w:rsidP="001B48E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0"/>
                <w:lang w:eastAsia="pl-PL"/>
              </w:rPr>
              <w:t>Opis zadania badawczego zgodny z IPB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0D1" w:rsidRPr="00C33A68" w:rsidRDefault="00CA00D1" w:rsidP="001B48E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Realizacja  zadania</w:t>
            </w:r>
            <w:r w:rsidRPr="00C33A68">
              <w:rPr>
                <w:rFonts w:ascii="Times New Roman" w:eastAsia="Times New Roman" w:hAnsi="Times New Roman" w:cs="Calibri"/>
                <w:sz w:val="20"/>
                <w:szCs w:val="20"/>
                <w:lang w:eastAsia="pl-PL"/>
              </w:rPr>
              <w:t xml:space="preserve"> </w:t>
            </w:r>
            <w:r w:rsidRPr="00C33A68"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  <w:t>TAK/NIE</w:t>
            </w:r>
          </w:p>
        </w:tc>
      </w:tr>
      <w:tr w:rsidR="00CA00D1" w:rsidRPr="00C33A68" w:rsidTr="001B48E5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6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A00D1" w:rsidRPr="00C33A68" w:rsidTr="001B48E5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6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A00D1" w:rsidRPr="00C33A68" w:rsidTr="001B48E5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6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A00D1" w:rsidRPr="00C33A68" w:rsidTr="001B48E5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6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</w:tbl>
    <w:p w:rsidR="00CA00D1" w:rsidRPr="00C33A68" w:rsidRDefault="00CA00D1" w:rsidP="00CA00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00D1" w:rsidRPr="00C33A68" w:rsidRDefault="00CA00D1" w:rsidP="00CA00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00D1" w:rsidRPr="00C33A68" w:rsidRDefault="00CA00D1" w:rsidP="00CA00D1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0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4"/>
          <w:szCs w:val="20"/>
          <w:lang w:eastAsia="pl-PL"/>
        </w:rPr>
        <w:t>3. Rozbieżności w realizacji IPB, zgodne ze sprawozdaniem</w:t>
      </w:r>
    </w:p>
    <w:p w:rsidR="00CA00D1" w:rsidRPr="00C33A68" w:rsidRDefault="00CA00D1" w:rsidP="00CA00D1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0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0"/>
          <w:lang w:eastAsia="pl-PL"/>
        </w:rPr>
        <w:t>Wyjaśnienie wprowadzonych zmian i rozbieżności w harmonogramie IPB</w:t>
      </w:r>
    </w:p>
    <w:p w:rsidR="00CA00D1" w:rsidRPr="00C33A68" w:rsidRDefault="00CA00D1" w:rsidP="00CA00D1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0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0"/>
          <w:lang w:eastAsia="pl-PL"/>
        </w:rPr>
        <w:t xml:space="preserve">Uzasadnienie braku realizacji zadania  </w:t>
      </w:r>
    </w:p>
    <w:p w:rsidR="00CA00D1" w:rsidRPr="00C33A68" w:rsidRDefault="00CA00D1" w:rsidP="00CA00D1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0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00D1" w:rsidRPr="00C33A68" w:rsidRDefault="00CA00D1" w:rsidP="00CA00D1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0"/>
          <w:u w:val="single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0"/>
          <w:lang w:eastAsia="pl-PL"/>
        </w:rPr>
        <w:t xml:space="preserve">W przypadku braku rozbieżności: wpisać </w:t>
      </w:r>
      <w:r w:rsidRPr="00C33A68">
        <w:rPr>
          <w:rFonts w:ascii="Times New Roman" w:eastAsia="Times New Roman" w:hAnsi="Times New Roman" w:cs="Calibri"/>
          <w:sz w:val="24"/>
          <w:szCs w:val="20"/>
          <w:u w:val="single"/>
          <w:lang w:eastAsia="pl-PL"/>
        </w:rPr>
        <w:t>„brak rozbieżności”</w:t>
      </w: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Pr="00C33A68" w:rsidRDefault="00CA00D1" w:rsidP="00CA00D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8"/>
          <w:szCs w:val="28"/>
          <w:lang w:eastAsia="pl-PL"/>
        </w:rPr>
        <w:t>Osiągnięcia naukowe (od początku kształcenia w Szkole Doktorskiej)</w:t>
      </w:r>
    </w:p>
    <w:p w:rsidR="00CA00D1" w:rsidRPr="00C33A68" w:rsidRDefault="00CA00D1" w:rsidP="00CA00D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Calibri"/>
          <w:b/>
          <w:sz w:val="24"/>
          <w:szCs w:val="20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4"/>
          <w:szCs w:val="20"/>
          <w:lang w:eastAsia="pl-PL"/>
        </w:rPr>
        <w:t xml:space="preserve">Wykaz opublikowanych prac potwierdzony przez OIN w AWF </w:t>
      </w:r>
      <w:r>
        <w:rPr>
          <w:rFonts w:ascii="Times New Roman" w:eastAsia="Times New Roman" w:hAnsi="Times New Roman" w:cs="Calibri"/>
          <w:b/>
          <w:sz w:val="24"/>
          <w:szCs w:val="20"/>
          <w:lang w:eastAsia="pl-PL"/>
        </w:rPr>
        <w:t>Wrocław</w:t>
      </w:r>
    </w:p>
    <w:p w:rsidR="00CA00D1" w:rsidRPr="00C33A68" w:rsidRDefault="00CA00D1" w:rsidP="00CA00D1">
      <w:pPr>
        <w:spacing w:after="0" w:line="240" w:lineRule="auto"/>
        <w:ind w:left="720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6330"/>
        <w:gridCol w:w="1250"/>
        <w:gridCol w:w="1165"/>
      </w:tblGrid>
      <w:tr w:rsidR="00CA00D1" w:rsidRPr="00C33A68" w:rsidTr="001B48E5">
        <w:tc>
          <w:tcPr>
            <w:tcW w:w="543" w:type="dxa"/>
          </w:tcPr>
          <w:p w:rsidR="00CA00D1" w:rsidRPr="00C33A68" w:rsidRDefault="00CA00D1" w:rsidP="001B48E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30" w:type="dxa"/>
          </w:tcPr>
          <w:p w:rsidR="00CA00D1" w:rsidRPr="00C33A68" w:rsidRDefault="00CA00D1" w:rsidP="001B48E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250" w:type="dxa"/>
          </w:tcPr>
          <w:p w:rsidR="00CA00D1" w:rsidRPr="00C33A68" w:rsidRDefault="00CA00D1" w:rsidP="001B48E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 xml:space="preserve">Pkt.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MNiSW</w:t>
            </w:r>
            <w:proofErr w:type="spellEnd"/>
          </w:p>
        </w:tc>
        <w:tc>
          <w:tcPr>
            <w:tcW w:w="1165" w:type="dxa"/>
          </w:tcPr>
          <w:p w:rsidR="00CA00D1" w:rsidRPr="00C33A68" w:rsidRDefault="00CA00D1" w:rsidP="001B48E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IF</w:t>
            </w:r>
          </w:p>
        </w:tc>
      </w:tr>
      <w:tr w:rsidR="00CA00D1" w:rsidRPr="00C33A68" w:rsidTr="001B48E5">
        <w:tc>
          <w:tcPr>
            <w:tcW w:w="543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330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 xml:space="preserve">  </w:t>
            </w:r>
            <w:r w:rsidRPr="00C33A68">
              <w:rPr>
                <w:rFonts w:ascii="Times New Roman" w:eastAsia="Times New Roman" w:hAnsi="Times New Roman" w:cs="Calibri"/>
                <w:i/>
                <w:color w:val="A6A6A6"/>
                <w:sz w:val="24"/>
                <w:szCs w:val="24"/>
                <w:lang w:eastAsia="pl-PL"/>
              </w:rPr>
              <w:t>autorzy, tytuł publikacji, czasopismo/konferencja, numer, rok wydania, DOI</w:t>
            </w:r>
          </w:p>
        </w:tc>
        <w:tc>
          <w:tcPr>
            <w:tcW w:w="1250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165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A00D1" w:rsidRPr="00C33A68" w:rsidTr="001B48E5">
        <w:tc>
          <w:tcPr>
            <w:tcW w:w="543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330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 xml:space="preserve">  </w:t>
            </w:r>
            <w:r w:rsidRPr="00C33A68">
              <w:rPr>
                <w:rFonts w:ascii="Times New Roman" w:eastAsia="Times New Roman" w:hAnsi="Times New Roman" w:cs="Calibri"/>
                <w:i/>
                <w:color w:val="A6A6A6"/>
                <w:sz w:val="24"/>
                <w:szCs w:val="24"/>
                <w:lang w:eastAsia="pl-PL"/>
              </w:rPr>
              <w:t>autorzy, tytuł publikacji, czasopismo/konferencja, numer, rok wydania, DOI</w:t>
            </w:r>
          </w:p>
        </w:tc>
        <w:tc>
          <w:tcPr>
            <w:tcW w:w="1250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165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A00D1" w:rsidRPr="00C33A68" w:rsidTr="001B48E5">
        <w:tc>
          <w:tcPr>
            <w:tcW w:w="543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6330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250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165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</w:tbl>
    <w:p w:rsidR="00CA00D1" w:rsidRPr="00C33A68" w:rsidRDefault="00CA00D1" w:rsidP="00CA00D1">
      <w:pPr>
        <w:spacing w:after="0" w:line="240" w:lineRule="auto"/>
        <w:ind w:left="720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Pr="00C33A68" w:rsidRDefault="00CA00D1" w:rsidP="00CA00D1">
      <w:pPr>
        <w:spacing w:after="0" w:line="240" w:lineRule="auto"/>
        <w:ind w:left="720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Pr="00C33A68" w:rsidRDefault="00CA00D1" w:rsidP="00CA00D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Calibri"/>
          <w:b/>
          <w:sz w:val="24"/>
          <w:szCs w:val="20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4"/>
          <w:szCs w:val="20"/>
          <w:lang w:eastAsia="pl-PL"/>
        </w:rPr>
        <w:t>Czynny udział w konferencjach naukowych – prezentacje konferencyjne</w:t>
      </w: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6835"/>
        <w:gridCol w:w="1696"/>
      </w:tblGrid>
      <w:tr w:rsidR="00CA00D1" w:rsidRPr="00C33A68" w:rsidTr="001B48E5">
        <w:tc>
          <w:tcPr>
            <w:tcW w:w="531" w:type="dxa"/>
          </w:tcPr>
          <w:p w:rsidR="00CA00D1" w:rsidRPr="00C33A68" w:rsidRDefault="00CA00D1" w:rsidP="001B48E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835" w:type="dxa"/>
          </w:tcPr>
          <w:p w:rsidR="00CA00D1" w:rsidRPr="00C33A68" w:rsidRDefault="00CA00D1" w:rsidP="001B48E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696" w:type="dxa"/>
          </w:tcPr>
          <w:p w:rsidR="00CA00D1" w:rsidRPr="00C33A68" w:rsidRDefault="00CA00D1" w:rsidP="001B48E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Typ prezentacji (ustna/poster)</w:t>
            </w:r>
          </w:p>
        </w:tc>
      </w:tr>
      <w:tr w:rsidR="00CA00D1" w:rsidRPr="00C33A68" w:rsidTr="001B48E5">
        <w:tc>
          <w:tcPr>
            <w:tcW w:w="531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35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 xml:space="preserve">  </w:t>
            </w:r>
            <w:r w:rsidRPr="00C33A68">
              <w:rPr>
                <w:rFonts w:ascii="Times New Roman" w:eastAsia="Times New Roman" w:hAnsi="Times New Roman" w:cs="Calibri"/>
                <w:i/>
                <w:color w:val="A6A6A6"/>
                <w:sz w:val="24"/>
                <w:szCs w:val="24"/>
                <w:lang w:eastAsia="pl-PL"/>
              </w:rPr>
              <w:t>autorzy, tytuł publikacji, konferencja, miejsce, data</w:t>
            </w:r>
          </w:p>
        </w:tc>
        <w:tc>
          <w:tcPr>
            <w:tcW w:w="1696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A00D1" w:rsidRPr="00C33A68" w:rsidTr="001B48E5">
        <w:tc>
          <w:tcPr>
            <w:tcW w:w="531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35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 xml:space="preserve">  </w:t>
            </w:r>
            <w:r w:rsidRPr="00C33A68">
              <w:rPr>
                <w:rFonts w:ascii="Times New Roman" w:eastAsia="Times New Roman" w:hAnsi="Times New Roman" w:cs="Calibri"/>
                <w:i/>
                <w:color w:val="A6A6A6"/>
                <w:sz w:val="24"/>
                <w:szCs w:val="24"/>
                <w:lang w:eastAsia="pl-PL"/>
              </w:rPr>
              <w:t>autorzy, tytuł publikacji, konferencja, miejsce, data</w:t>
            </w:r>
          </w:p>
        </w:tc>
        <w:tc>
          <w:tcPr>
            <w:tcW w:w="1696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</w:tbl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:rsidR="00CA00D1" w:rsidRPr="00C33A68" w:rsidRDefault="00CA00D1" w:rsidP="00CA00D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Wykaz prac wysłanych do redakcji czasopism (należy podać status  prac, np. w recenzjach, odrzucona, wycofana</w:t>
      </w: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992"/>
        <w:gridCol w:w="1070"/>
        <w:gridCol w:w="893"/>
        <w:gridCol w:w="1030"/>
        <w:gridCol w:w="816"/>
      </w:tblGrid>
      <w:tr w:rsidR="00CA00D1" w:rsidRPr="00C33A68" w:rsidTr="001B48E5">
        <w:tc>
          <w:tcPr>
            <w:tcW w:w="502" w:type="dxa"/>
          </w:tcPr>
          <w:p w:rsidR="00CA00D1" w:rsidRPr="00C33A68" w:rsidRDefault="00CA00D1" w:rsidP="001B48E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89" w:type="dxa"/>
          </w:tcPr>
          <w:p w:rsidR="00CA00D1" w:rsidRPr="00C33A68" w:rsidRDefault="00CA00D1" w:rsidP="001B48E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992" w:type="dxa"/>
          </w:tcPr>
          <w:p w:rsidR="00CA00D1" w:rsidRPr="00C33A68" w:rsidRDefault="00CA00D1" w:rsidP="001B48E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Data wysłania</w:t>
            </w:r>
          </w:p>
        </w:tc>
        <w:tc>
          <w:tcPr>
            <w:tcW w:w="900" w:type="dxa"/>
          </w:tcPr>
          <w:p w:rsidR="00CA00D1" w:rsidRPr="00C33A68" w:rsidRDefault="00CA00D1" w:rsidP="001B48E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Status</w:t>
            </w:r>
          </w:p>
        </w:tc>
        <w:tc>
          <w:tcPr>
            <w:tcW w:w="960" w:type="dxa"/>
          </w:tcPr>
          <w:p w:rsidR="00CA00D1" w:rsidRPr="00C33A68" w:rsidRDefault="00CA00D1" w:rsidP="00CA00D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Pkt. MNiSW</w:t>
            </w:r>
            <w:bookmarkStart w:id="0" w:name="_GoBack"/>
            <w:bookmarkEnd w:id="0"/>
          </w:p>
        </w:tc>
        <w:tc>
          <w:tcPr>
            <w:tcW w:w="845" w:type="dxa"/>
          </w:tcPr>
          <w:p w:rsidR="00CA00D1" w:rsidRPr="00C33A68" w:rsidRDefault="00CA00D1" w:rsidP="001B48E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IF</w:t>
            </w:r>
          </w:p>
        </w:tc>
      </w:tr>
      <w:tr w:rsidR="00CA00D1" w:rsidRPr="00C33A68" w:rsidTr="001B48E5">
        <w:tc>
          <w:tcPr>
            <w:tcW w:w="502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89" w:type="dxa"/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 xml:space="preserve">  </w:t>
            </w:r>
            <w:r w:rsidRPr="00C33A68">
              <w:rPr>
                <w:rFonts w:ascii="Times New Roman" w:eastAsia="Times New Roman" w:hAnsi="Times New Roman" w:cs="Calibri"/>
                <w:i/>
                <w:color w:val="A6A6A6"/>
                <w:sz w:val="24"/>
                <w:szCs w:val="24"/>
                <w:lang w:eastAsia="pl-PL"/>
              </w:rPr>
              <w:t>autorzy, tytuł publikacji,</w:t>
            </w:r>
            <w:r w:rsidRPr="00C33A68">
              <w:rPr>
                <w:rFonts w:ascii="Times New Roman" w:eastAsia="Times New Roman" w:hAnsi="Times New Roman" w:cs="Calibri"/>
                <w:i/>
                <w:color w:val="A6A6A6"/>
                <w:sz w:val="24"/>
                <w:szCs w:val="24"/>
                <w:lang w:eastAsia="pl-PL"/>
              </w:rPr>
              <w:br/>
            </w: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 xml:space="preserve">  </w:t>
            </w:r>
            <w:r w:rsidRPr="00C33A68">
              <w:rPr>
                <w:rFonts w:ascii="Times New Roman" w:eastAsia="Times New Roman" w:hAnsi="Times New Roman" w:cs="Calibri"/>
                <w:i/>
                <w:color w:val="A6A6A6"/>
                <w:sz w:val="24"/>
                <w:szCs w:val="24"/>
                <w:lang w:eastAsia="pl-PL"/>
              </w:rPr>
              <w:t>czasopismo/konferencja/monografia</w:t>
            </w:r>
          </w:p>
        </w:tc>
        <w:tc>
          <w:tcPr>
            <w:tcW w:w="992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845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A00D1" w:rsidRPr="00C33A68" w:rsidTr="001B48E5">
        <w:tc>
          <w:tcPr>
            <w:tcW w:w="502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89" w:type="dxa"/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 xml:space="preserve">  </w:t>
            </w:r>
            <w:r w:rsidRPr="00C33A68">
              <w:rPr>
                <w:rFonts w:ascii="Times New Roman" w:eastAsia="Times New Roman" w:hAnsi="Times New Roman" w:cs="Calibri"/>
                <w:i/>
                <w:color w:val="A6A6A6"/>
                <w:sz w:val="24"/>
                <w:szCs w:val="24"/>
                <w:lang w:eastAsia="pl-PL"/>
              </w:rPr>
              <w:t>autorzy, tytuł publikacji,</w:t>
            </w:r>
            <w:r w:rsidRPr="00C33A68">
              <w:rPr>
                <w:rFonts w:ascii="Times New Roman" w:eastAsia="Times New Roman" w:hAnsi="Times New Roman" w:cs="Calibri"/>
                <w:i/>
                <w:color w:val="A6A6A6"/>
                <w:sz w:val="24"/>
                <w:szCs w:val="24"/>
                <w:lang w:eastAsia="pl-PL"/>
              </w:rPr>
              <w:br/>
            </w: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 xml:space="preserve">  </w:t>
            </w:r>
            <w:r w:rsidRPr="00C33A68">
              <w:rPr>
                <w:rFonts w:ascii="Times New Roman" w:eastAsia="Times New Roman" w:hAnsi="Times New Roman" w:cs="Calibri"/>
                <w:i/>
                <w:color w:val="A6A6A6"/>
                <w:sz w:val="24"/>
                <w:szCs w:val="24"/>
                <w:lang w:eastAsia="pl-PL"/>
              </w:rPr>
              <w:t>czasopismo/konferencja/monografia</w:t>
            </w:r>
          </w:p>
        </w:tc>
        <w:tc>
          <w:tcPr>
            <w:tcW w:w="992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845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</w:tbl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pl-PL"/>
        </w:rPr>
      </w:pP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pl-PL"/>
        </w:rPr>
      </w:pP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pl-PL"/>
        </w:rPr>
      </w:pPr>
    </w:p>
    <w:p w:rsidR="00CA00D1" w:rsidRPr="00C33A68" w:rsidRDefault="00CA00D1" w:rsidP="00CA00D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Projekty badawcze/konkursowe </w:t>
      </w: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pl-PL"/>
        </w:rPr>
      </w:pP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155"/>
        <w:gridCol w:w="5523"/>
      </w:tblGrid>
      <w:tr w:rsidR="00CA00D1" w:rsidRPr="00C33A68" w:rsidTr="001B48E5">
        <w:tc>
          <w:tcPr>
            <w:tcW w:w="384" w:type="dxa"/>
            <w:vMerge w:val="restart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55" w:type="dxa"/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Charakter udziału w projekcie (wykonawca, kierownik):</w:t>
            </w:r>
          </w:p>
        </w:tc>
        <w:tc>
          <w:tcPr>
            <w:tcW w:w="5523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A00D1" w:rsidRPr="00C33A68" w:rsidTr="001B48E5">
        <w:tc>
          <w:tcPr>
            <w:tcW w:w="384" w:type="dxa"/>
            <w:vMerge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155" w:type="dxa"/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Tytuł projektu:</w:t>
            </w:r>
          </w:p>
        </w:tc>
        <w:tc>
          <w:tcPr>
            <w:tcW w:w="5523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A00D1" w:rsidRPr="00C33A68" w:rsidTr="001B48E5">
        <w:tc>
          <w:tcPr>
            <w:tcW w:w="384" w:type="dxa"/>
            <w:vMerge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155" w:type="dxa"/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Nr projektu:</w:t>
            </w:r>
          </w:p>
        </w:tc>
        <w:tc>
          <w:tcPr>
            <w:tcW w:w="5523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A00D1" w:rsidRPr="00C33A68" w:rsidTr="001B48E5">
        <w:tc>
          <w:tcPr>
            <w:tcW w:w="384" w:type="dxa"/>
            <w:vMerge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155" w:type="dxa"/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Źródła finansowania:</w:t>
            </w:r>
          </w:p>
        </w:tc>
        <w:tc>
          <w:tcPr>
            <w:tcW w:w="5523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A00D1" w:rsidRPr="00C33A68" w:rsidTr="001B48E5">
        <w:tc>
          <w:tcPr>
            <w:tcW w:w="384" w:type="dxa"/>
            <w:vMerge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155" w:type="dxa"/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Miejsce realizacji:</w:t>
            </w:r>
          </w:p>
        </w:tc>
        <w:tc>
          <w:tcPr>
            <w:tcW w:w="5523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A00D1" w:rsidRPr="00C33A68" w:rsidTr="001B48E5">
        <w:tc>
          <w:tcPr>
            <w:tcW w:w="384" w:type="dxa"/>
            <w:vMerge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155" w:type="dxa"/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Okres realizacji</w:t>
            </w:r>
          </w:p>
        </w:tc>
        <w:tc>
          <w:tcPr>
            <w:tcW w:w="5523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</w:tbl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00D1" w:rsidRPr="00C33A68" w:rsidRDefault="00CA00D1" w:rsidP="00CA00D1">
      <w:pPr>
        <w:spacing w:after="0" w:line="240" w:lineRule="auto"/>
        <w:ind w:left="720"/>
        <w:rPr>
          <w:rFonts w:ascii="Times New Roman" w:eastAsia="Times New Roman" w:hAnsi="Times New Roman" w:cs="Calibri"/>
          <w:b/>
          <w:sz w:val="24"/>
          <w:szCs w:val="20"/>
          <w:lang w:eastAsia="pl-PL"/>
        </w:rPr>
      </w:pPr>
    </w:p>
    <w:p w:rsidR="00CA00D1" w:rsidRPr="00C33A68" w:rsidRDefault="00CA00D1" w:rsidP="00CA00D1">
      <w:pPr>
        <w:spacing w:after="0" w:line="240" w:lineRule="auto"/>
        <w:ind w:left="720"/>
        <w:rPr>
          <w:rFonts w:ascii="Times New Roman" w:eastAsia="Times New Roman" w:hAnsi="Times New Roman" w:cs="Calibri"/>
          <w:b/>
          <w:sz w:val="24"/>
          <w:szCs w:val="20"/>
          <w:lang w:eastAsia="pl-PL"/>
        </w:rPr>
      </w:pPr>
    </w:p>
    <w:p w:rsidR="00CA00D1" w:rsidRPr="00C33A68" w:rsidRDefault="00CA00D1" w:rsidP="00CA00D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Calibri"/>
          <w:b/>
          <w:sz w:val="24"/>
          <w:szCs w:val="20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4"/>
          <w:szCs w:val="20"/>
          <w:lang w:eastAsia="pl-PL"/>
        </w:rPr>
        <w:t>Aktywność w pozyskiwaniu środków finansowych na projekty badawcze (wykaz złożonych wniosków, także,  gdy nie uzyskały finansowania)</w:t>
      </w: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094"/>
        <w:gridCol w:w="5584"/>
      </w:tblGrid>
      <w:tr w:rsidR="00CA00D1" w:rsidRPr="00C33A68" w:rsidTr="001B48E5">
        <w:tc>
          <w:tcPr>
            <w:tcW w:w="384" w:type="dxa"/>
            <w:vMerge w:val="restart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94" w:type="dxa"/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Przewidywany charakter udziału w projekcie (wykonawca, kierownik):</w:t>
            </w:r>
          </w:p>
        </w:tc>
        <w:tc>
          <w:tcPr>
            <w:tcW w:w="5584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A00D1" w:rsidRPr="00C33A68" w:rsidTr="001B48E5">
        <w:tc>
          <w:tcPr>
            <w:tcW w:w="384" w:type="dxa"/>
            <w:vMerge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094" w:type="dxa"/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Tytuł projektu:</w:t>
            </w:r>
          </w:p>
        </w:tc>
        <w:tc>
          <w:tcPr>
            <w:tcW w:w="5584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A00D1" w:rsidRPr="00C33A68" w:rsidTr="001B48E5">
        <w:tc>
          <w:tcPr>
            <w:tcW w:w="384" w:type="dxa"/>
            <w:vMerge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094" w:type="dxa"/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Instytucja ogłaszająca konkurs:</w:t>
            </w:r>
          </w:p>
        </w:tc>
        <w:tc>
          <w:tcPr>
            <w:tcW w:w="5584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A00D1" w:rsidRPr="00C33A68" w:rsidTr="001B48E5">
        <w:tc>
          <w:tcPr>
            <w:tcW w:w="384" w:type="dxa"/>
            <w:vMerge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094" w:type="dxa"/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Nazwa konkursu:</w:t>
            </w:r>
          </w:p>
        </w:tc>
        <w:tc>
          <w:tcPr>
            <w:tcW w:w="5584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A00D1" w:rsidRPr="00C33A68" w:rsidTr="001B48E5">
        <w:tc>
          <w:tcPr>
            <w:tcW w:w="384" w:type="dxa"/>
            <w:vMerge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094" w:type="dxa"/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Planowany okres trwania projektu:</w:t>
            </w:r>
          </w:p>
        </w:tc>
        <w:tc>
          <w:tcPr>
            <w:tcW w:w="5584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</w:tbl>
    <w:p w:rsidR="00CA00D1" w:rsidRPr="00C33A68" w:rsidRDefault="00CA00D1" w:rsidP="00CA00D1">
      <w:pPr>
        <w:spacing w:after="0" w:line="240" w:lineRule="auto"/>
        <w:ind w:left="720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Pr="00C33A68" w:rsidRDefault="00CA00D1" w:rsidP="00CA00D1">
      <w:pPr>
        <w:spacing w:after="0" w:line="240" w:lineRule="auto"/>
        <w:ind w:left="720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Pr="00C33A68" w:rsidRDefault="00CA00D1" w:rsidP="00CA00D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Calibri"/>
          <w:b/>
          <w:sz w:val="24"/>
          <w:szCs w:val="20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4"/>
          <w:szCs w:val="20"/>
          <w:lang w:eastAsia="pl-PL"/>
        </w:rPr>
        <w:t>Współpraca naukowa</w:t>
      </w: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0"/>
          <w:lang w:eastAsia="pl-PL"/>
        </w:rPr>
        <w:t xml:space="preserve">Współpraca naukowa z innymi ośrodkami akademickimi, ośrodkami naukowymi:  krajowymi i zagranicznymi </w:t>
      </w: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976"/>
        <w:gridCol w:w="5665"/>
      </w:tblGrid>
      <w:tr w:rsidR="00CA00D1" w:rsidRPr="00C33A68" w:rsidTr="001B48E5">
        <w:tc>
          <w:tcPr>
            <w:tcW w:w="421" w:type="dxa"/>
            <w:vMerge w:val="restart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76" w:type="dxa"/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Nazwa ośrodka:</w:t>
            </w:r>
          </w:p>
        </w:tc>
        <w:tc>
          <w:tcPr>
            <w:tcW w:w="5665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A00D1" w:rsidRPr="00C33A68" w:rsidTr="001B48E5">
        <w:tc>
          <w:tcPr>
            <w:tcW w:w="421" w:type="dxa"/>
            <w:vMerge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Charakter współpracy:</w:t>
            </w:r>
          </w:p>
        </w:tc>
        <w:tc>
          <w:tcPr>
            <w:tcW w:w="5665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A00D1" w:rsidRPr="00C33A68" w:rsidTr="001B48E5">
        <w:tc>
          <w:tcPr>
            <w:tcW w:w="421" w:type="dxa"/>
            <w:vMerge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Okres współpracy:</w:t>
            </w:r>
          </w:p>
        </w:tc>
        <w:tc>
          <w:tcPr>
            <w:tcW w:w="5665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CA00D1" w:rsidRPr="00C33A68" w:rsidTr="001B48E5">
        <w:tc>
          <w:tcPr>
            <w:tcW w:w="421" w:type="dxa"/>
            <w:vMerge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CA00D1" w:rsidRPr="00C33A68" w:rsidRDefault="00CA00D1" w:rsidP="001B48E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 w:rsidRPr="00C33A68"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Najważniejsze wyniki współpracy:</w:t>
            </w:r>
          </w:p>
        </w:tc>
        <w:tc>
          <w:tcPr>
            <w:tcW w:w="5665" w:type="dxa"/>
          </w:tcPr>
          <w:p w:rsidR="00CA00D1" w:rsidRPr="00C33A68" w:rsidRDefault="00CA00D1" w:rsidP="001B48E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</w:tbl>
    <w:p w:rsidR="00CA00D1" w:rsidRPr="00C33A68" w:rsidRDefault="00CA00D1" w:rsidP="00CA00D1">
      <w:pPr>
        <w:spacing w:after="0" w:line="240" w:lineRule="auto"/>
        <w:ind w:left="720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Pr="00C33A68" w:rsidRDefault="00CA00D1" w:rsidP="00CA00D1">
      <w:pPr>
        <w:spacing w:after="0" w:line="240" w:lineRule="auto"/>
        <w:ind w:left="720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Pr="00C33A68" w:rsidRDefault="00CA00D1" w:rsidP="00CA00D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Calibri"/>
          <w:b/>
          <w:sz w:val="24"/>
          <w:szCs w:val="20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4"/>
          <w:szCs w:val="20"/>
          <w:lang w:eastAsia="pl-PL"/>
        </w:rPr>
        <w:t>Inne osiągnięcia naukowe, np. nagrody, stypendia, staże (krótki opis, data realizacji)</w:t>
      </w: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pl-PL"/>
        </w:rPr>
      </w:pPr>
    </w:p>
    <w:p w:rsidR="00CA00D1" w:rsidRPr="00C33A68" w:rsidRDefault="00CA00D1" w:rsidP="00CA00D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pl-PL"/>
        </w:rPr>
      </w:pPr>
      <w:r w:rsidRPr="00C33A68">
        <w:rPr>
          <w:rFonts w:ascii="Times New Roman" w:eastAsia="Times New Roman" w:hAnsi="Times New Roman" w:cs="Calibri"/>
          <w:b/>
          <w:sz w:val="28"/>
          <w:szCs w:val="28"/>
          <w:lang w:eastAsia="pl-PL"/>
        </w:rPr>
        <w:t>Uwagi i komentarze (dodatkowe wyjaśnienia, komentarze – max. 1 str.)</w:t>
      </w:r>
    </w:p>
    <w:p w:rsidR="00CA00D1" w:rsidRPr="00C33A68" w:rsidRDefault="00CA00D1" w:rsidP="00CA00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00D1" w:rsidRPr="00AD1714" w:rsidRDefault="00CA00D1" w:rsidP="00CA00D1">
      <w:pPr>
        <w:rPr>
          <w:rFonts w:ascii="Roboto" w:hAnsi="Roboto"/>
          <w:lang w:val="en-US"/>
        </w:rPr>
      </w:pPr>
      <w:r w:rsidRPr="00C33A6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00D1" w:rsidRPr="00AD1714" w:rsidRDefault="00CA00D1" w:rsidP="00CA00D1">
      <w:pPr>
        <w:tabs>
          <w:tab w:val="left" w:pos="4731"/>
        </w:tabs>
        <w:rPr>
          <w:rFonts w:ascii="Roboto" w:hAnsi="Roboto"/>
          <w:lang w:val="en-US"/>
        </w:rPr>
      </w:pPr>
    </w:p>
    <w:p w:rsidR="00CA00D1" w:rsidRPr="00AD1714" w:rsidRDefault="00CA00D1" w:rsidP="00CA00D1">
      <w:pPr>
        <w:tabs>
          <w:tab w:val="left" w:pos="4731"/>
        </w:tabs>
        <w:rPr>
          <w:rFonts w:ascii="Roboto" w:hAnsi="Roboto"/>
          <w:lang w:val="en-US"/>
        </w:rPr>
      </w:pPr>
    </w:p>
    <w:p w:rsidR="001A753A" w:rsidRPr="00CA00D1" w:rsidRDefault="001A753A" w:rsidP="00CA00D1"/>
    <w:sectPr w:rsidR="001A753A" w:rsidRPr="00CA00D1" w:rsidSect="007E2A2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52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D5B" w:rsidRDefault="00DD0D5B" w:rsidP="00D81F29">
      <w:pPr>
        <w:spacing w:after="0" w:line="240" w:lineRule="auto"/>
      </w:pPr>
      <w:r>
        <w:separator/>
      </w:r>
    </w:p>
  </w:endnote>
  <w:endnote w:type="continuationSeparator" w:id="0">
    <w:p w:rsidR="00DD0D5B" w:rsidRDefault="00DD0D5B" w:rsidP="00D8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Roboto Medium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69" w:rsidRDefault="002803AF" w:rsidP="00722F69">
    <w:pPr>
      <w:pStyle w:val="Stopka"/>
      <w:tabs>
        <w:tab w:val="right" w:pos="9356"/>
      </w:tabs>
      <w:ind w:right="-625"/>
      <w:rPr>
        <w:rFonts w:ascii="Roboto" w:hAnsi="Roboto"/>
        <w:b/>
        <w:noProof/>
        <w:color w:val="007B4E"/>
        <w:sz w:val="16"/>
        <w:szCs w:val="16"/>
        <w:lang w:eastAsia="pl-PL"/>
      </w:rPr>
    </w:pPr>
    <w:r w:rsidRPr="002803AF">
      <w:rPr>
        <w:rFonts w:ascii="Roboto" w:hAnsi="Roboto"/>
        <w:noProof/>
        <w:color w:val="007B4E"/>
        <w:sz w:val="16"/>
        <w:szCs w:val="16"/>
        <w:lang w:eastAsia="pl-PL"/>
      </w:rPr>
      <w:t>AKADEMIA WYCHOWANIA FIZYCZNEGO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t xml:space="preserve"> IM. POLSKICH OLIMPIJCZYKÓW</w:t>
    </w:r>
    <w:r w:rsidRPr="002803AF">
      <w:rPr>
        <w:rFonts w:ascii="Roboto" w:hAnsi="Roboto"/>
        <w:noProof/>
        <w:color w:val="007B4E"/>
        <w:sz w:val="16"/>
        <w:szCs w:val="16"/>
        <w:lang w:eastAsia="pl-PL"/>
      </w:rPr>
      <w:t xml:space="preserve"> 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t>WE WROCŁAWIU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br/>
    </w:r>
    <w:r w:rsidR="00722F69" w:rsidRPr="00722F69">
      <w:rPr>
        <w:rFonts w:ascii="Roboto" w:hAnsi="Roboto"/>
        <w:b/>
        <w:noProof/>
        <w:color w:val="007B4E"/>
        <w:sz w:val="16"/>
        <w:szCs w:val="16"/>
        <w:lang w:eastAsia="pl-PL"/>
      </w:rPr>
      <w:t>Biuro Szkoły Doktorskiej</w:t>
    </w:r>
  </w:p>
  <w:p w:rsidR="00722F69" w:rsidRPr="00722F69" w:rsidRDefault="00722F69" w:rsidP="00722F69">
    <w:pPr>
      <w:pStyle w:val="Stopka"/>
      <w:tabs>
        <w:tab w:val="right" w:pos="9356"/>
      </w:tabs>
      <w:ind w:right="-625"/>
      <w:rPr>
        <w:rFonts w:ascii="Roboto" w:hAnsi="Roboto"/>
        <w:b/>
        <w:noProof/>
        <w:color w:val="007B4E"/>
        <w:sz w:val="16"/>
        <w:szCs w:val="16"/>
        <w:lang w:eastAsia="pl-PL"/>
      </w:rPr>
    </w:pPr>
    <w:r w:rsidRPr="002803AF">
      <w:rPr>
        <w:rFonts w:ascii="Roboto" w:hAnsi="Roboto"/>
        <w:noProof/>
        <w:color w:val="007B4E"/>
        <w:sz w:val="16"/>
        <w:szCs w:val="16"/>
        <w:lang w:eastAsia="pl-PL"/>
      </w:rPr>
      <w:t xml:space="preserve">al. I. J. Paderewskiego 35, 51-612 Wrocław | </w:t>
    </w:r>
    <w:r w:rsidRPr="002803AF">
      <w:rPr>
        <w:rFonts w:ascii="Roboto" w:hAnsi="Roboto"/>
        <w:b/>
        <w:noProof/>
        <w:color w:val="007B4E"/>
        <w:sz w:val="16"/>
        <w:szCs w:val="16"/>
        <w:lang w:eastAsia="pl-PL"/>
      </w:rPr>
      <w:t>www.awf.wroc.pl</w:t>
    </w:r>
    <w:r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 </w:t>
    </w:r>
  </w:p>
  <w:p w:rsidR="00722F69" w:rsidRPr="00722F69" w:rsidRDefault="00722F69" w:rsidP="00722F69">
    <w:pPr>
      <w:pStyle w:val="Stopka"/>
      <w:tabs>
        <w:tab w:val="right" w:pos="9356"/>
      </w:tabs>
      <w:ind w:right="-625"/>
      <w:rPr>
        <w:rFonts w:ascii="Roboto" w:hAnsi="Roboto"/>
        <w:b/>
        <w:noProof/>
        <w:color w:val="007B4E"/>
        <w:sz w:val="16"/>
        <w:szCs w:val="16"/>
        <w:lang w:eastAsia="pl-PL"/>
      </w:rPr>
    </w:pPr>
    <w:r w:rsidRPr="00722F69"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Pawilon P-4, pok 2-36 </w:t>
    </w:r>
  </w:p>
  <w:p w:rsidR="00722F69" w:rsidRPr="00722F69" w:rsidRDefault="00722F69" w:rsidP="00722F69">
    <w:pPr>
      <w:pStyle w:val="Stopka"/>
      <w:tabs>
        <w:tab w:val="right" w:pos="9356"/>
      </w:tabs>
      <w:ind w:right="-625"/>
      <w:rPr>
        <w:rFonts w:ascii="Roboto" w:hAnsi="Roboto"/>
        <w:b/>
        <w:noProof/>
        <w:color w:val="007B4E"/>
        <w:sz w:val="16"/>
        <w:szCs w:val="16"/>
        <w:lang w:eastAsia="pl-PL"/>
      </w:rPr>
    </w:pPr>
    <w:r w:rsidRPr="00722F69"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tel. </w:t>
    </w:r>
    <w:r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71 347-30-79, </w:t>
    </w:r>
    <w:r w:rsidRPr="00722F69">
      <w:rPr>
        <w:rFonts w:ascii="Roboto" w:hAnsi="Roboto"/>
        <w:b/>
        <w:noProof/>
        <w:color w:val="007B4E"/>
        <w:sz w:val="16"/>
        <w:szCs w:val="16"/>
        <w:lang w:eastAsia="pl-PL"/>
      </w:rPr>
      <w:t>609-109-764</w:t>
    </w:r>
  </w:p>
  <w:p w:rsidR="008A3637" w:rsidRPr="002803AF" w:rsidRDefault="008A3637" w:rsidP="005075A9">
    <w:pPr>
      <w:pStyle w:val="Stopka"/>
      <w:tabs>
        <w:tab w:val="clear" w:pos="9072"/>
        <w:tab w:val="right" w:pos="9356"/>
      </w:tabs>
      <w:ind w:right="-625"/>
      <w:rPr>
        <w:rFonts w:ascii="Roboto" w:hAnsi="Robo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D5B" w:rsidRDefault="00DD0D5B" w:rsidP="00D81F29">
      <w:pPr>
        <w:spacing w:after="0" w:line="240" w:lineRule="auto"/>
      </w:pPr>
      <w:r>
        <w:separator/>
      </w:r>
    </w:p>
  </w:footnote>
  <w:footnote w:type="continuationSeparator" w:id="0">
    <w:p w:rsidR="00DD0D5B" w:rsidRDefault="00DD0D5B" w:rsidP="00D8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14" w:rsidRDefault="00DD0D5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1" o:spid="_x0000_s2074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tlo pap ogolny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30" w:rsidRDefault="00DD0D5B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  <w:r>
      <w:rPr>
        <w:rFonts w:ascii="Roboto Medium" w:hAnsi="Roboto Medium"/>
        <w:noProof/>
        <w:color w:val="007B4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2" o:spid="_x0000_s2075" type="#_x0000_t75" style="position:absolute;left:0;text-align:left;margin-left:-101.95pt;margin-top:-127.95pt;width:595.2pt;height:841.9pt;z-index:-251657728;mso-position-horizontal-relative:margin;mso-position-vertical-relative:margin" o:allowincell="f">
          <v:imagedata r:id="rId1" o:title="tlo pap ogolny PL"/>
          <w10:wrap anchorx="margin" anchory="margin"/>
        </v:shape>
      </w:pict>
    </w:r>
  </w:p>
  <w:p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:rsidR="00D81F29" w:rsidRPr="00D07130" w:rsidRDefault="00C41ECA" w:rsidP="00D21371">
    <w:pPr>
      <w:pStyle w:val="Nagwek"/>
      <w:tabs>
        <w:tab w:val="clear" w:pos="4536"/>
      </w:tabs>
      <w:ind w:left="-1134" w:right="1643" w:firstLine="2552"/>
      <w:jc w:val="center"/>
      <w:rPr>
        <w:rFonts w:ascii="Roboto Medium" w:hAnsi="Roboto Medium"/>
        <w:color w:val="007B4E"/>
      </w:rPr>
    </w:pPr>
    <w:r>
      <w:rPr>
        <w:rFonts w:ascii="Roboto Medium" w:hAnsi="Roboto Medium"/>
        <w:color w:val="007B4E"/>
      </w:rPr>
      <w:t>Szkoła Doktorsk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14" w:rsidRDefault="00DD0D5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0" o:spid="_x0000_s2073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tlo pap ogolny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7AC"/>
    <w:multiLevelType w:val="hybridMultilevel"/>
    <w:tmpl w:val="DC985CA2"/>
    <w:lvl w:ilvl="0" w:tplc="157EF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159"/>
    <w:multiLevelType w:val="multilevel"/>
    <w:tmpl w:val="62BEB1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413B4710"/>
    <w:multiLevelType w:val="hybridMultilevel"/>
    <w:tmpl w:val="55B21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57FB7"/>
    <w:multiLevelType w:val="hybridMultilevel"/>
    <w:tmpl w:val="A8A69062"/>
    <w:lvl w:ilvl="0" w:tplc="B3D438CE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D282E"/>
    <w:multiLevelType w:val="hybridMultilevel"/>
    <w:tmpl w:val="44ECA59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0868E1"/>
    <w:multiLevelType w:val="hybridMultilevel"/>
    <w:tmpl w:val="3CCA86A6"/>
    <w:lvl w:ilvl="0" w:tplc="8FDEC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1F"/>
    <w:rsid w:val="0001699C"/>
    <w:rsid w:val="0004195A"/>
    <w:rsid w:val="00074331"/>
    <w:rsid w:val="001074DE"/>
    <w:rsid w:val="00173CD2"/>
    <w:rsid w:val="001804D2"/>
    <w:rsid w:val="00193190"/>
    <w:rsid w:val="001A753A"/>
    <w:rsid w:val="001C03F9"/>
    <w:rsid w:val="001E37C9"/>
    <w:rsid w:val="001F20E2"/>
    <w:rsid w:val="00252700"/>
    <w:rsid w:val="002803AF"/>
    <w:rsid w:val="002C4B1C"/>
    <w:rsid w:val="002D502E"/>
    <w:rsid w:val="003070ED"/>
    <w:rsid w:val="00342497"/>
    <w:rsid w:val="003B1619"/>
    <w:rsid w:val="003C599C"/>
    <w:rsid w:val="005075A9"/>
    <w:rsid w:val="005349EA"/>
    <w:rsid w:val="005C2DFB"/>
    <w:rsid w:val="005D19D5"/>
    <w:rsid w:val="00604637"/>
    <w:rsid w:val="0064325F"/>
    <w:rsid w:val="00676C1E"/>
    <w:rsid w:val="006C5BB7"/>
    <w:rsid w:val="006F3521"/>
    <w:rsid w:val="006F36E0"/>
    <w:rsid w:val="007142EC"/>
    <w:rsid w:val="00722F69"/>
    <w:rsid w:val="00753CF5"/>
    <w:rsid w:val="007E2A21"/>
    <w:rsid w:val="00821AF8"/>
    <w:rsid w:val="008254B9"/>
    <w:rsid w:val="008472ED"/>
    <w:rsid w:val="008A3637"/>
    <w:rsid w:val="008B327A"/>
    <w:rsid w:val="0090385F"/>
    <w:rsid w:val="009370CA"/>
    <w:rsid w:val="009428A0"/>
    <w:rsid w:val="00960B2D"/>
    <w:rsid w:val="009823D8"/>
    <w:rsid w:val="009919A0"/>
    <w:rsid w:val="00A17B80"/>
    <w:rsid w:val="00A20F29"/>
    <w:rsid w:val="00A25D09"/>
    <w:rsid w:val="00A9385F"/>
    <w:rsid w:val="00AD1714"/>
    <w:rsid w:val="00B310B0"/>
    <w:rsid w:val="00B36DEE"/>
    <w:rsid w:val="00C038D3"/>
    <w:rsid w:val="00C41ECA"/>
    <w:rsid w:val="00CA00D1"/>
    <w:rsid w:val="00D07130"/>
    <w:rsid w:val="00D1001F"/>
    <w:rsid w:val="00D21371"/>
    <w:rsid w:val="00D213E5"/>
    <w:rsid w:val="00D6244F"/>
    <w:rsid w:val="00D81F29"/>
    <w:rsid w:val="00D8524A"/>
    <w:rsid w:val="00D8677E"/>
    <w:rsid w:val="00D913D6"/>
    <w:rsid w:val="00D94FB3"/>
    <w:rsid w:val="00DC3171"/>
    <w:rsid w:val="00DD0D5B"/>
    <w:rsid w:val="00DD569D"/>
    <w:rsid w:val="00DD580B"/>
    <w:rsid w:val="00DE6393"/>
    <w:rsid w:val="00E673C9"/>
    <w:rsid w:val="00E70AA7"/>
    <w:rsid w:val="00E90FD3"/>
    <w:rsid w:val="00F61044"/>
    <w:rsid w:val="00F7425C"/>
    <w:rsid w:val="00F9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0D724C1A"/>
  <w15:docId w15:val="{8DB30524-1974-45D6-AC4F-14AF795F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4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1F29"/>
  </w:style>
  <w:style w:type="paragraph" w:styleId="Stopka">
    <w:name w:val="footer"/>
    <w:basedOn w:val="Normalny"/>
    <w:link w:val="StopkaZnak"/>
    <w:uiPriority w:val="99"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F29"/>
  </w:style>
  <w:style w:type="paragraph" w:styleId="Tekstdymka">
    <w:name w:val="Balloon Text"/>
    <w:basedOn w:val="Normalny"/>
    <w:link w:val="TekstdymkaZnak"/>
    <w:uiPriority w:val="99"/>
    <w:semiHidden/>
    <w:unhideWhenUsed/>
    <w:rsid w:val="001C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0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B9F62-4DD3-4497-BDD8-C1A7C970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850</dc:creator>
  <cp:keywords/>
  <cp:lastModifiedBy>Lunia</cp:lastModifiedBy>
  <cp:revision>2</cp:revision>
  <cp:lastPrinted>2024-06-12T07:57:00Z</cp:lastPrinted>
  <dcterms:created xsi:type="dcterms:W3CDTF">2024-10-11T08:08:00Z</dcterms:created>
  <dcterms:modified xsi:type="dcterms:W3CDTF">2024-10-11T08:08:00Z</dcterms:modified>
</cp:coreProperties>
</file>